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Y="-680"/>
        <w:tblW w:w="10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1422"/>
        <w:gridCol w:w="1595"/>
        <w:gridCol w:w="9"/>
        <w:gridCol w:w="4464"/>
        <w:gridCol w:w="1770"/>
        <w:gridCol w:w="9"/>
      </w:tblGrid>
      <w:tr w:rsidR="004823C7" w:rsidRPr="005C6038" w14:paraId="3F8D5736" w14:textId="7AA6B57F" w:rsidTr="00465A71">
        <w:trPr>
          <w:gridAfter w:val="1"/>
          <w:wAfter w:w="9" w:type="dxa"/>
          <w:trHeight w:val="57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noWrap/>
            <w:vAlign w:val="center"/>
            <w:hideMark/>
          </w:tcPr>
          <w:p w14:paraId="14F229D8" w14:textId="1B4BC62D" w:rsidR="004823C7" w:rsidRPr="00465A71" w:rsidRDefault="004823C7" w:rsidP="003F2D60">
            <w:pPr>
              <w:spacing w:after="0" w:line="240" w:lineRule="auto"/>
              <w:ind w:left="4745" w:hanging="474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ES"/>
              </w:rPr>
            </w:pPr>
            <w:r w:rsidRPr="00465A7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ES"/>
              </w:rPr>
              <w:t>REGISTRO HORAS DEDICADAS AL PROGRAMASUBVENCIONADO</w:t>
            </w:r>
          </w:p>
          <w:p w14:paraId="452BE217" w14:textId="716B1C1B" w:rsidR="004823C7" w:rsidRPr="00465A71" w:rsidRDefault="004823C7" w:rsidP="003F2D60">
            <w:pPr>
              <w:spacing w:after="0" w:line="240" w:lineRule="auto"/>
              <w:ind w:left="4745" w:hanging="4745"/>
              <w:jc w:val="center"/>
              <w:rPr>
                <w:rFonts w:ascii="Aharoni" w:eastAsia="Times New Roman" w:hAnsi="Aharoni" w:cs="Aharoni"/>
                <w:color w:val="FFFFFF" w:themeColor="background1"/>
                <w:sz w:val="20"/>
                <w:szCs w:val="20"/>
                <w:lang w:eastAsia="es-ES"/>
              </w:rPr>
            </w:pPr>
            <w:r w:rsidRPr="00465A7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rograma 0</w:t>
            </w:r>
            <w:r w:rsidR="001762E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5</w:t>
            </w:r>
            <w:r w:rsidRPr="00465A7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-</w:t>
            </w:r>
            <w:r w:rsidR="000502FC" w:rsidRPr="00465A7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TANDEMS: El valor de la transferencia del conocimiento basado en </w:t>
            </w:r>
            <w:r w:rsidR="00465A71" w:rsidRPr="00465A7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la</w:t>
            </w:r>
            <w:r w:rsidR="00465A7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 </w:t>
            </w:r>
            <w:r w:rsidR="000502FC" w:rsidRPr="00465A7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experiencia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688DBB2D" w14:textId="77777777" w:rsidR="004823C7" w:rsidRPr="001447F5" w:rsidRDefault="004823C7" w:rsidP="005C6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ES"/>
              </w:rPr>
            </w:pPr>
          </w:p>
        </w:tc>
      </w:tr>
      <w:tr w:rsidR="004823C7" w:rsidRPr="005C6038" w14:paraId="52C52C02" w14:textId="1A28BFC3" w:rsidTr="00465A71">
        <w:trPr>
          <w:gridAfter w:val="1"/>
          <w:wAfter w:w="9" w:type="dxa"/>
          <w:trHeight w:val="280"/>
        </w:trPr>
        <w:tc>
          <w:tcPr>
            <w:tcW w:w="4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E4E3" w14:textId="52241755" w:rsidR="004823C7" w:rsidRPr="005C6038" w:rsidRDefault="004823C7" w:rsidP="00BB31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DE LA ENTIDAD: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B24E" w14:textId="77777777" w:rsidR="004823C7" w:rsidRPr="005C6038" w:rsidRDefault="004823C7" w:rsidP="00BB31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ENTIDAD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28514F64" w14:textId="77777777" w:rsidR="004823C7" w:rsidRPr="005C6038" w:rsidRDefault="004823C7" w:rsidP="00BB31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</w:p>
        </w:tc>
      </w:tr>
      <w:tr w:rsidR="004823C7" w:rsidRPr="005C6038" w14:paraId="0CF64F38" w14:textId="54CA6062" w:rsidTr="00465A71">
        <w:trPr>
          <w:gridAfter w:val="1"/>
          <w:wAfter w:w="9" w:type="dxa"/>
          <w:trHeight w:val="423"/>
        </w:trPr>
        <w:tc>
          <w:tcPr>
            <w:tcW w:w="4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A720" w14:textId="05723476" w:rsidR="004823C7" w:rsidRPr="005C6038" w:rsidRDefault="004823C7" w:rsidP="00BB31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NOMBRE TRABAJADOR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4261" w14:textId="77777777" w:rsidR="004823C7" w:rsidRPr="005C6038" w:rsidRDefault="004823C7" w:rsidP="00BB31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5C6038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  <w:t>NOMBRE TRABAJADOR/A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14:paraId="72E07E31" w14:textId="77777777" w:rsidR="004823C7" w:rsidRPr="005C6038" w:rsidRDefault="004823C7" w:rsidP="00BB31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es-ES"/>
              </w:rPr>
            </w:pPr>
          </w:p>
        </w:tc>
      </w:tr>
      <w:tr w:rsidR="004823C7" w:rsidRPr="005C6038" w14:paraId="5889D7B4" w14:textId="2CA83AD8" w:rsidTr="00D97A8D">
        <w:trPr>
          <w:gridAfter w:val="1"/>
          <w:wAfter w:w="9" w:type="dxa"/>
          <w:trHeight w:val="254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31DBA" w14:textId="77777777" w:rsidR="004823C7" w:rsidRPr="005C6038" w:rsidRDefault="004823C7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833A6" w14:textId="6BFEF7F3" w:rsidR="004823C7" w:rsidRPr="005C6038" w:rsidRDefault="004823C7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proofErr w:type="gramStart"/>
            <w:r w:rsidRPr="005C60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TOTAL</w:t>
            </w:r>
            <w:proofErr w:type="gramEnd"/>
            <w:r w:rsidRPr="005C603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 xml:space="preserve"> HORAS SEMANA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 xml:space="preserve"> CONTRAT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2414C" w14:textId="24690891" w:rsidR="004823C7" w:rsidRPr="005C6038" w:rsidRDefault="004823C7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HORAS DEDICADAS AL PROGRAMA</w:t>
            </w:r>
            <w:r>
              <w:rPr>
                <w:rStyle w:val="Refdenotaalpie"/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footnoteReference w:id="1"/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E64E0E" w14:textId="0F6763DE" w:rsidR="004823C7" w:rsidRPr="005C6038" w:rsidRDefault="004823C7" w:rsidP="005C6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ACTIVIDADES</w:t>
            </w:r>
          </w:p>
        </w:tc>
      </w:tr>
      <w:tr w:rsidR="00D97A8D" w:rsidRPr="005C6038" w14:paraId="32C94A4A" w14:textId="58BF1148" w:rsidTr="00AD25DF">
        <w:trPr>
          <w:trHeight w:val="50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2509BB" w14:textId="77777777" w:rsidR="00D97A8D" w:rsidRPr="005C6038" w:rsidRDefault="00D97A8D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NER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F30FA5" w14:textId="0D4FD5A7" w:rsidR="00D97A8D" w:rsidRPr="004C4922" w:rsidRDefault="00D97A8D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613" w14:textId="4AC41C8F" w:rsidR="00D97A8D" w:rsidRPr="004C4922" w:rsidRDefault="00D97A8D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652" w14:textId="3163BC33" w:rsidR="00C5456B" w:rsidRDefault="001762E0" w:rsidP="00567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4199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A8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D97A8D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97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Planificación y requisitos perfiles </w:t>
            </w:r>
            <w:proofErr w:type="spellStart"/>
            <w:r w:rsidR="00D97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D97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579089BE" w14:textId="10D3CDE8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73137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Identificación y selección de tutores/a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17D122BC" w14:textId="1A99E8CB" w:rsidR="00C5456B" w:rsidRDefault="001762E0" w:rsidP="005C7E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42724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E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5C7EF2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5C7E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cciones de difusión y divulg</w:t>
            </w:r>
            <w:r w:rsidR="00C545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ción.</w:t>
            </w:r>
          </w:p>
          <w:p w14:paraId="3506D2A5" w14:textId="6397F033" w:rsidR="005C7EF2" w:rsidRDefault="005C7EF2" w:rsidP="00D97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897173" w:rsidRPr="005C6038" w14:paraId="707CD1F5" w14:textId="31526D0B" w:rsidTr="007C2349">
        <w:trPr>
          <w:trHeight w:val="50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33C049" w14:textId="77777777" w:rsidR="00897173" w:rsidRPr="005C6038" w:rsidRDefault="00897173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FEBRER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64B4B2" w14:textId="60886DAC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D406" w14:textId="6CE43C9E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6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39DF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68382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Planificación y requisitos perfile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1DE9F535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134128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Identificación y selección de tutores/a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422E0A00" w14:textId="2D2BD6CC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7203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cciones de difusión y divulgación.</w:t>
            </w:r>
          </w:p>
        </w:tc>
      </w:tr>
      <w:tr w:rsidR="00897173" w:rsidRPr="005C6038" w14:paraId="024CFDF4" w14:textId="17D6DFB6" w:rsidTr="008B10E5">
        <w:trPr>
          <w:trHeight w:val="50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8F9B49" w14:textId="77777777" w:rsidR="00897173" w:rsidRPr="005C6038" w:rsidRDefault="00897173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ARZ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454651" w14:textId="0AF67123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6292" w14:textId="2B5F0962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6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457E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06904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Planificación y requisitos perfile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637DE377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5554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Identificación y selección de tutores/a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2950FC38" w14:textId="7721DD3B" w:rsidR="00897173" w:rsidRDefault="001762E0" w:rsidP="00482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138892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cciones de difusión y divulgación.</w:t>
            </w:r>
          </w:p>
        </w:tc>
      </w:tr>
      <w:tr w:rsidR="00897173" w:rsidRPr="005C6038" w14:paraId="221C9757" w14:textId="2AE3598F" w:rsidTr="008A6F59">
        <w:trPr>
          <w:trHeight w:val="50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B71C68" w14:textId="77777777" w:rsidR="00897173" w:rsidRPr="005C6038" w:rsidRDefault="00897173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BRI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C9A66A" w14:textId="77F7BAE2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F8D1" w14:textId="75C95879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6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B936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29368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Planificación y requisitos perfile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30F33FB5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111964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Identificación y selección de tutores/a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6EEF79F2" w14:textId="26310A63" w:rsidR="00897173" w:rsidRDefault="001762E0" w:rsidP="00482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18263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cciones de difusión y divulgación.</w:t>
            </w:r>
          </w:p>
        </w:tc>
      </w:tr>
      <w:tr w:rsidR="00897173" w:rsidRPr="005C6038" w14:paraId="6C786DC6" w14:textId="683C4D34" w:rsidTr="00FC2C65">
        <w:trPr>
          <w:trHeight w:val="50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E6A7E4" w14:textId="77777777" w:rsidR="00897173" w:rsidRPr="005C6038" w:rsidRDefault="00897173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AY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C3B403" w14:textId="48541B35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BD4A" w14:textId="5DA4A6D4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6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78D4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63878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Planificación y requisitos perfile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16B60FBF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4686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Identificación y selección de tutores/a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6C6AACDD" w14:textId="48120DE0" w:rsidR="00897173" w:rsidRDefault="001762E0" w:rsidP="00482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37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cciones de difusión y divulgación.</w:t>
            </w:r>
          </w:p>
        </w:tc>
      </w:tr>
      <w:tr w:rsidR="00897173" w:rsidRPr="005C6038" w14:paraId="74D27A8D" w14:textId="1ED4B137" w:rsidTr="00376B45">
        <w:trPr>
          <w:trHeight w:val="50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183193" w14:textId="77777777" w:rsidR="00897173" w:rsidRPr="005C6038" w:rsidRDefault="00897173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JUN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32BCEE" w14:textId="10A10669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B8D9" w14:textId="0C7F9322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6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A30A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90582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Planificación y requisitos perfile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754E6C5A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63621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Identificación y selección de tutores/a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609F41E7" w14:textId="47F7C850" w:rsidR="00897173" w:rsidRDefault="001762E0" w:rsidP="00482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68240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cciones de difusión y divulgación.</w:t>
            </w:r>
          </w:p>
        </w:tc>
      </w:tr>
      <w:tr w:rsidR="00897173" w:rsidRPr="005C6038" w14:paraId="02E8E9FF" w14:textId="303A4537" w:rsidTr="00245216">
        <w:trPr>
          <w:trHeight w:val="50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B465A3" w14:textId="77777777" w:rsidR="00897173" w:rsidRPr="005C6038" w:rsidRDefault="00897173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JULI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AC0624" w14:textId="153C408B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6A71" w14:textId="4384C905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6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4BEC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43967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Planificación y requisitos perfile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7A227CDD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62237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Identificación y selección de tutores/a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467E1257" w14:textId="516F5E20" w:rsidR="00897173" w:rsidRDefault="001762E0" w:rsidP="004823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11066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cciones de difusión y divulgación.</w:t>
            </w:r>
          </w:p>
        </w:tc>
      </w:tr>
      <w:tr w:rsidR="00897173" w:rsidRPr="005C6038" w14:paraId="2D0553A8" w14:textId="66301AF2" w:rsidTr="00DA2A4B">
        <w:trPr>
          <w:trHeight w:val="50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659D80" w14:textId="77777777" w:rsidR="00897173" w:rsidRPr="005C6038" w:rsidRDefault="00897173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GOST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580462" w14:textId="5820AB51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5A7" w14:textId="78592ED8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6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44F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84090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Planificación y requisitos perfile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11B2D60A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11048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Identificación y selección de tutores/a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5E869D50" w14:textId="14CA0139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73562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cciones de difusión y divulgación.</w:t>
            </w:r>
          </w:p>
        </w:tc>
      </w:tr>
      <w:tr w:rsidR="00897173" w:rsidRPr="005C6038" w14:paraId="525328A8" w14:textId="2C248739" w:rsidTr="007348FF">
        <w:trPr>
          <w:trHeight w:val="50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671B23" w14:textId="77777777" w:rsidR="00897173" w:rsidRPr="005C6038" w:rsidRDefault="00897173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SEPTIEMBR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88F604" w14:textId="10670E4E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CB4B" w14:textId="5C9C874C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6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6478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72930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Planificación y requisitos perfile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5C9B20E4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109968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Identificación y selección de tutores/a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106457CC" w14:textId="4649A7BD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130743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cciones de difusión y divulgación.</w:t>
            </w:r>
          </w:p>
        </w:tc>
      </w:tr>
      <w:tr w:rsidR="00897173" w:rsidRPr="005C6038" w14:paraId="76B7F985" w14:textId="0A2D7910" w:rsidTr="00633698">
        <w:trPr>
          <w:trHeight w:val="50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4B9995" w14:textId="77777777" w:rsidR="00897173" w:rsidRPr="005C6038" w:rsidRDefault="00897173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OCTUBR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4FE030" w14:textId="7BFF5AF4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8354" w14:textId="0E513582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1499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196238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Planificación y requisitos perfile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1FFFE73C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213539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Identificación y selección de tutores/a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0D8A0407" w14:textId="37569E5F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3107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cciones de difusión y divulgación.</w:t>
            </w:r>
          </w:p>
        </w:tc>
      </w:tr>
      <w:tr w:rsidR="00897173" w:rsidRPr="005C6038" w14:paraId="1BC007C0" w14:textId="70306744" w:rsidTr="008528DB">
        <w:trPr>
          <w:trHeight w:val="50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EC5D14" w14:textId="77777777" w:rsidR="00897173" w:rsidRPr="005C6038" w:rsidRDefault="00897173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OVIEMBR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BB8230" w14:textId="5C7E813C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2E93" w14:textId="7C30BFCC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FF3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04166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Planificación y requisitos perfile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3D9C3772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77315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Identificación y selección de tutores/a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0BF69491" w14:textId="2D07E828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64979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cciones de difusión y divulgación.</w:t>
            </w:r>
          </w:p>
        </w:tc>
      </w:tr>
      <w:tr w:rsidR="00897173" w:rsidRPr="005C6038" w14:paraId="72A1F966" w14:textId="47133D27" w:rsidTr="00A46616">
        <w:trPr>
          <w:trHeight w:val="50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F6208D" w14:textId="77777777" w:rsidR="00897173" w:rsidRPr="005C6038" w:rsidRDefault="00897173" w:rsidP="005C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C603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DICIEMBR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4B85DB" w14:textId="753AEF9D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0B16" w14:textId="710759A3" w:rsidR="00897173" w:rsidRPr="004C4922" w:rsidRDefault="00897173" w:rsidP="004C4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CC69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86483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Planificación y requisitos perfile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5E46B4FB" w14:textId="77777777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212518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Identificación y selección de tutores/as </w:t>
            </w:r>
            <w:proofErr w:type="spellStart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ndems</w:t>
            </w:r>
            <w:proofErr w:type="spellEnd"/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.</w:t>
            </w:r>
          </w:p>
          <w:p w14:paraId="481DCD38" w14:textId="5999DD0B" w:rsidR="00897173" w:rsidRDefault="001762E0" w:rsidP="0089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es-ES"/>
                </w:rPr>
                <w:id w:val="-142403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17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97173" w:rsidRPr="005C603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971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cciones de difusión y divulgación.</w:t>
            </w:r>
          </w:p>
        </w:tc>
      </w:tr>
    </w:tbl>
    <w:p w14:paraId="463DADB0" w14:textId="4BD85479" w:rsidR="004C4922" w:rsidRDefault="004C4922" w:rsidP="004C4922">
      <w:pPr>
        <w:jc w:val="right"/>
        <w:rPr>
          <w:b/>
          <w:bCs/>
          <w:sz w:val="20"/>
          <w:szCs w:val="20"/>
        </w:rPr>
      </w:pPr>
      <w:proofErr w:type="gramStart"/>
      <w:r w:rsidRPr="004C4922">
        <w:rPr>
          <w:b/>
          <w:bCs/>
          <w:sz w:val="20"/>
          <w:szCs w:val="20"/>
        </w:rPr>
        <w:t>Firma trabajador</w:t>
      </w:r>
      <w:proofErr w:type="gramEnd"/>
      <w:r w:rsidRPr="004C4922">
        <w:rPr>
          <w:b/>
          <w:bCs/>
          <w:sz w:val="20"/>
          <w:szCs w:val="20"/>
        </w:rPr>
        <w:t>/a</w:t>
      </w:r>
    </w:p>
    <w:p w14:paraId="3988B018" w14:textId="77777777" w:rsidR="00BB312C" w:rsidRPr="004C4922" w:rsidRDefault="00BB312C" w:rsidP="004C4922">
      <w:pPr>
        <w:jc w:val="right"/>
        <w:rPr>
          <w:b/>
          <w:bCs/>
          <w:sz w:val="20"/>
          <w:szCs w:val="20"/>
        </w:rPr>
      </w:pPr>
    </w:p>
    <w:sectPr w:rsidR="00BB312C" w:rsidRPr="004C4922" w:rsidSect="005C6038">
      <w:pgSz w:w="11906" w:h="16838"/>
      <w:pgMar w:top="1417" w:right="1701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DD660" w14:textId="77777777" w:rsidR="00D056C2" w:rsidRDefault="00D056C2" w:rsidP="00BB312C">
      <w:pPr>
        <w:spacing w:after="0" w:line="240" w:lineRule="auto"/>
      </w:pPr>
      <w:r>
        <w:separator/>
      </w:r>
    </w:p>
  </w:endnote>
  <w:endnote w:type="continuationSeparator" w:id="0">
    <w:p w14:paraId="09F03143" w14:textId="77777777" w:rsidR="00D056C2" w:rsidRDefault="00D056C2" w:rsidP="00BB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3BF5B" w14:textId="77777777" w:rsidR="00D056C2" w:rsidRDefault="00D056C2" w:rsidP="00BB312C">
      <w:pPr>
        <w:spacing w:after="0" w:line="240" w:lineRule="auto"/>
      </w:pPr>
      <w:r>
        <w:separator/>
      </w:r>
    </w:p>
  </w:footnote>
  <w:footnote w:type="continuationSeparator" w:id="0">
    <w:p w14:paraId="1E8EEDDB" w14:textId="77777777" w:rsidR="00D056C2" w:rsidRDefault="00D056C2" w:rsidP="00BB312C">
      <w:pPr>
        <w:spacing w:after="0" w:line="240" w:lineRule="auto"/>
      </w:pPr>
      <w:r>
        <w:continuationSeparator/>
      </w:r>
    </w:p>
  </w:footnote>
  <w:footnote w:id="1">
    <w:p w14:paraId="6C7A5639" w14:textId="45C25CEF" w:rsidR="004823C7" w:rsidRPr="00BB312C" w:rsidRDefault="004823C7">
      <w:pPr>
        <w:pStyle w:val="Textonotapie"/>
        <w:rPr>
          <w:i/>
          <w:iCs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B312C">
        <w:t xml:space="preserve">  </w:t>
      </w:r>
      <w:r w:rsidRPr="00BB312C">
        <w:rPr>
          <w:i/>
          <w:iCs/>
          <w:sz w:val="16"/>
          <w:szCs w:val="16"/>
        </w:rPr>
        <w:t>Las horas deben coincidir con las indicadas en el ANEXO III-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38"/>
    <w:rsid w:val="000502FC"/>
    <w:rsid w:val="001447F5"/>
    <w:rsid w:val="001762E0"/>
    <w:rsid w:val="001F67EE"/>
    <w:rsid w:val="00241993"/>
    <w:rsid w:val="00264290"/>
    <w:rsid w:val="0028497E"/>
    <w:rsid w:val="002A469D"/>
    <w:rsid w:val="003F2D60"/>
    <w:rsid w:val="00465A71"/>
    <w:rsid w:val="004823C7"/>
    <w:rsid w:val="004C4922"/>
    <w:rsid w:val="005678B0"/>
    <w:rsid w:val="005A1169"/>
    <w:rsid w:val="005C6038"/>
    <w:rsid w:val="005C7EF2"/>
    <w:rsid w:val="00735138"/>
    <w:rsid w:val="0076076B"/>
    <w:rsid w:val="007748BF"/>
    <w:rsid w:val="00853600"/>
    <w:rsid w:val="00897173"/>
    <w:rsid w:val="008F6D5D"/>
    <w:rsid w:val="00AA5101"/>
    <w:rsid w:val="00AC488B"/>
    <w:rsid w:val="00B53B7F"/>
    <w:rsid w:val="00BB312C"/>
    <w:rsid w:val="00C04CCB"/>
    <w:rsid w:val="00C45919"/>
    <w:rsid w:val="00C5456B"/>
    <w:rsid w:val="00C571A3"/>
    <w:rsid w:val="00C9521A"/>
    <w:rsid w:val="00CC7521"/>
    <w:rsid w:val="00CE5CFB"/>
    <w:rsid w:val="00D056C2"/>
    <w:rsid w:val="00D867DE"/>
    <w:rsid w:val="00D9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861B"/>
  <w15:chartTrackingRefBased/>
  <w15:docId w15:val="{5A6B678A-4DE4-4D43-921F-9C487A54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B31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31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3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475a1e-2707-41b6-b9b8-88a140578852" xsi:nil="true"/>
    <lcf76f155ced4ddcb4097134ff3c332f xmlns="c9d865be-df74-4411-baa1-ba9b28e5e6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9CE9A9926E94C814A053F7F41A43F" ma:contentTypeVersion="16" ma:contentTypeDescription="Crear nuevo documento." ma:contentTypeScope="" ma:versionID="d3d08d4ef2ac9d08a10aae6c1fa6b1cc">
  <xsd:schema xmlns:xsd="http://www.w3.org/2001/XMLSchema" xmlns:xs="http://www.w3.org/2001/XMLSchema" xmlns:p="http://schemas.microsoft.com/office/2006/metadata/properties" xmlns:ns2="c9d865be-df74-4411-baa1-ba9b28e5e65d" xmlns:ns3="4b475a1e-2707-41b6-b9b8-88a140578852" targetNamespace="http://schemas.microsoft.com/office/2006/metadata/properties" ma:root="true" ma:fieldsID="d7811a0df929076602a1cc5a4916d843" ns2:_="" ns3:_="">
    <xsd:import namespace="c9d865be-df74-4411-baa1-ba9b28e5e65d"/>
    <xsd:import namespace="4b475a1e-2707-41b6-b9b8-88a14057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65be-df74-4411-baa1-ba9b28e5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673659-313d-4dba-a195-e9e4cb72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5a1e-2707-41b6-b9b8-88a14057885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868616-5839-43a3-9bea-79a4b8affe49}" ma:internalName="TaxCatchAll" ma:showField="CatchAllData" ma:web="4b475a1e-2707-41b6-b9b8-88a14057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480A-5A6D-4F58-B050-20AE4D445F1E}">
  <ds:schemaRefs>
    <ds:schemaRef ds:uri="http://schemas.microsoft.com/office/2006/metadata/properties"/>
    <ds:schemaRef ds:uri="http://schemas.microsoft.com/office/infopath/2007/PartnerControls"/>
    <ds:schemaRef ds:uri="4b475a1e-2707-41b6-b9b8-88a140578852"/>
    <ds:schemaRef ds:uri="c9d865be-df74-4411-baa1-ba9b28e5e65d"/>
  </ds:schemaRefs>
</ds:datastoreItem>
</file>

<file path=customXml/itemProps2.xml><?xml version="1.0" encoding="utf-8"?>
<ds:datastoreItem xmlns:ds="http://schemas.openxmlformats.org/officeDocument/2006/customXml" ds:itemID="{CD7D35B8-43B7-4256-90C4-9409D743F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BFE7C-B9AC-486D-80B7-CBB433E67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65be-df74-4411-baa1-ba9b28e5e65d"/>
    <ds:schemaRef ds:uri="4b475a1e-2707-41b6-b9b8-88a14057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1C81B-FCC7-45DA-8E7C-6638AE2B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1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A Clara Cuenca</dc:creator>
  <cp:keywords/>
  <dc:description/>
  <cp:lastModifiedBy>FNA Marta Tante</cp:lastModifiedBy>
  <cp:revision>32</cp:revision>
  <dcterms:created xsi:type="dcterms:W3CDTF">2023-12-11T09:06:00Z</dcterms:created>
  <dcterms:modified xsi:type="dcterms:W3CDTF">2024-12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9CE9A9926E94C814A053F7F41A43F</vt:lpwstr>
  </property>
  <property fmtid="{D5CDD505-2E9C-101B-9397-08002B2CF9AE}" pid="3" name="MediaServiceImageTags">
    <vt:lpwstr/>
  </property>
</Properties>
</file>